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7C60" w14:textId="77777777" w:rsidR="00F364B5" w:rsidRDefault="008D1055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mestic Violence Awareness Committee</w:t>
      </w:r>
    </w:p>
    <w:p w14:paraId="5E5B445E" w14:textId="77777777" w:rsidR="00F364B5" w:rsidRDefault="008D1055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n Mateo County Domestic Violence Council</w:t>
      </w:r>
    </w:p>
    <w:p w14:paraId="6E5AADA7" w14:textId="6E328307" w:rsidR="00F364B5" w:rsidRDefault="001475C2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y 1</w:t>
      </w:r>
      <w:r w:rsidR="00BA5F1D">
        <w:rPr>
          <w:rFonts w:ascii="Times New Roman" w:hAnsi="Times New Roman"/>
          <w:b/>
          <w:bCs/>
          <w:sz w:val="24"/>
          <w:szCs w:val="24"/>
        </w:rPr>
        <w:t>2</w:t>
      </w:r>
      <w:r w:rsidR="00670908">
        <w:rPr>
          <w:rFonts w:ascii="Times New Roman" w:hAnsi="Times New Roman"/>
          <w:b/>
          <w:bCs/>
          <w:sz w:val="24"/>
          <w:szCs w:val="24"/>
        </w:rPr>
        <w:t>, 202</w:t>
      </w:r>
      <w:r w:rsidR="00BA5F1D">
        <w:rPr>
          <w:rFonts w:ascii="Times New Roman" w:hAnsi="Times New Roman"/>
          <w:b/>
          <w:bCs/>
          <w:sz w:val="24"/>
          <w:szCs w:val="24"/>
        </w:rPr>
        <w:t>3</w:t>
      </w:r>
    </w:p>
    <w:p w14:paraId="27C4C1E7" w14:textId="66E82BEC" w:rsidR="00F364B5" w:rsidRDefault="00BA5F1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:00</w:t>
      </w:r>
      <w:r w:rsidR="008D1055">
        <w:rPr>
          <w:rFonts w:ascii="Times New Roman" w:hAnsi="Times New Roman"/>
          <w:b/>
          <w:bCs/>
          <w:sz w:val="24"/>
          <w:szCs w:val="24"/>
        </w:rPr>
        <w:t xml:space="preserve"> a.m.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="008D1055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2:00 p</w:t>
      </w:r>
      <w:r w:rsidR="008D1055">
        <w:rPr>
          <w:rFonts w:ascii="Times New Roman" w:hAnsi="Times New Roman"/>
          <w:b/>
          <w:bCs/>
          <w:sz w:val="24"/>
          <w:szCs w:val="24"/>
        </w:rPr>
        <w:t xml:space="preserve">.m. </w:t>
      </w:r>
    </w:p>
    <w:p w14:paraId="424F737D" w14:textId="4E004DA4" w:rsidR="00F364B5" w:rsidRDefault="00BA5F1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n Mateo Pride Center</w:t>
      </w:r>
    </w:p>
    <w:p w14:paraId="7D0E6191" w14:textId="77777777" w:rsidR="00F364B5" w:rsidRDefault="00F364B5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B5953D" w14:textId="65379402" w:rsidR="00BB7111" w:rsidRDefault="008D1055" w:rsidP="00BB7111">
      <w:pPr>
        <w:pStyle w:val="Body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Attending: </w:t>
      </w:r>
      <w:r w:rsidR="00670908">
        <w:rPr>
          <w:rFonts w:ascii="Times New Roman" w:hAnsi="Times New Roman"/>
          <w:sz w:val="24"/>
          <w:szCs w:val="24"/>
        </w:rPr>
        <w:t>Tami Assadurian (Probation)</w:t>
      </w:r>
      <w:r w:rsidR="00BA5F1D">
        <w:rPr>
          <w:rFonts w:ascii="Times New Roman" w:hAnsi="Times New Roman"/>
          <w:sz w:val="24"/>
          <w:szCs w:val="24"/>
        </w:rPr>
        <w:t>,</w:t>
      </w:r>
      <w:r w:rsidR="001475C2">
        <w:rPr>
          <w:rFonts w:ascii="Times New Roman" w:hAnsi="Times New Roman"/>
          <w:sz w:val="24"/>
          <w:szCs w:val="24"/>
        </w:rPr>
        <w:t xml:space="preserve"> Nicole Reyes (Bay Area Legal</w:t>
      </w:r>
      <w:r w:rsidR="00BA5F1D">
        <w:rPr>
          <w:rFonts w:ascii="Times New Roman" w:hAnsi="Times New Roman"/>
          <w:sz w:val="24"/>
          <w:szCs w:val="24"/>
        </w:rPr>
        <w:t xml:space="preserve"> Aid</w:t>
      </w:r>
      <w:r w:rsidR="001475C2">
        <w:rPr>
          <w:rFonts w:ascii="Times New Roman" w:hAnsi="Times New Roman"/>
          <w:sz w:val="24"/>
          <w:szCs w:val="24"/>
        </w:rPr>
        <w:t xml:space="preserve">); </w:t>
      </w:r>
      <w:bookmarkStart w:id="0" w:name="_Hlk103330851"/>
      <w:r w:rsidR="001475C2">
        <w:rPr>
          <w:rFonts w:ascii="Times New Roman" w:hAnsi="Times New Roman"/>
          <w:sz w:val="24"/>
          <w:szCs w:val="24"/>
        </w:rPr>
        <w:t>Da</w:t>
      </w:r>
      <w:r w:rsidR="00670908">
        <w:rPr>
          <w:rFonts w:ascii="Times New Roman" w:hAnsi="Times New Roman"/>
          <w:sz w:val="24"/>
          <w:szCs w:val="24"/>
        </w:rPr>
        <w:t>vid Norris (Menlo Park Police Department-Police Chief)</w:t>
      </w:r>
      <w:bookmarkEnd w:id="0"/>
      <w:r w:rsidR="00562849">
        <w:rPr>
          <w:rFonts w:ascii="Times New Roman" w:hAnsi="Times New Roman"/>
          <w:sz w:val="24"/>
          <w:szCs w:val="24"/>
        </w:rPr>
        <w:t xml:space="preserve">; </w:t>
      </w:r>
      <w:r w:rsidR="00BA5F1D">
        <w:rPr>
          <w:rFonts w:ascii="Times New Roman" w:hAnsi="Times New Roman"/>
          <w:sz w:val="24"/>
          <w:szCs w:val="24"/>
        </w:rPr>
        <w:t>Mariluisa Diaz (CORA)</w:t>
      </w:r>
    </w:p>
    <w:p w14:paraId="1B88F3E8" w14:textId="77777777" w:rsidR="00BB7111" w:rsidRDefault="00BB7111" w:rsidP="00BB7111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01391" w14:textId="77777777" w:rsidR="00BA5F1D" w:rsidRPr="00BA5F1D" w:rsidRDefault="00BB7111" w:rsidP="00BB7111">
      <w:pPr>
        <w:pStyle w:val="Body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BF">
        <w:rPr>
          <w:rFonts w:ascii="Times New Roman" w:hAnsi="Times New Roman"/>
          <w:b/>
          <w:bCs/>
          <w:sz w:val="24"/>
          <w:szCs w:val="24"/>
        </w:rPr>
        <w:t>No public comments</w:t>
      </w:r>
      <w:r>
        <w:rPr>
          <w:rFonts w:ascii="Times New Roman" w:hAnsi="Times New Roman"/>
          <w:sz w:val="24"/>
          <w:szCs w:val="24"/>
        </w:rPr>
        <w:t>.</w:t>
      </w:r>
    </w:p>
    <w:p w14:paraId="67F40E84" w14:textId="77777777" w:rsidR="00BA5F1D" w:rsidRPr="00BA5F1D" w:rsidRDefault="00BA5F1D" w:rsidP="00BA5F1D">
      <w:pPr>
        <w:pStyle w:val="Body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F4EA9A" w14:textId="2DEBBEB2" w:rsidR="00BB7111" w:rsidRPr="00BA5F1D" w:rsidRDefault="00BB7111" w:rsidP="00BB7111">
      <w:pPr>
        <w:pStyle w:val="Body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F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5F1D" w:rsidRPr="00BA5F1D">
        <w:rPr>
          <w:rFonts w:ascii="Times New Roman" w:hAnsi="Times New Roman"/>
          <w:b/>
          <w:bCs/>
          <w:sz w:val="24"/>
          <w:szCs w:val="24"/>
        </w:rPr>
        <w:t xml:space="preserve">Healthy Relationships Art Contest </w:t>
      </w:r>
      <w:proofErr w:type="gramStart"/>
      <w:r w:rsidR="00BA5F1D" w:rsidRPr="00BA5F1D">
        <w:rPr>
          <w:rFonts w:ascii="Times New Roman" w:hAnsi="Times New Roman"/>
          <w:b/>
          <w:bCs/>
          <w:sz w:val="24"/>
          <w:szCs w:val="24"/>
        </w:rPr>
        <w:t>debrief</w:t>
      </w:r>
      <w:proofErr w:type="gramEnd"/>
    </w:p>
    <w:p w14:paraId="02615B3C" w14:textId="77777777" w:rsidR="00BA5F1D" w:rsidRDefault="00BA5F1D" w:rsidP="00BA5F1D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068E1E" w14:textId="5CE0EBAB" w:rsidR="00BA5F1D" w:rsidRDefault="00BA5F1D" w:rsidP="00BA5F1D">
      <w:pPr>
        <w:pStyle w:val="Body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ed the winning entries</w:t>
      </w:r>
      <w:r w:rsidR="007C476A">
        <w:rPr>
          <w:rFonts w:ascii="Times New Roman" w:eastAsia="Times New Roman" w:hAnsi="Times New Roman" w:cs="Times New Roman"/>
          <w:sz w:val="24"/>
          <w:szCs w:val="24"/>
        </w:rPr>
        <w:t xml:space="preserve">, recapped what went well. </w:t>
      </w:r>
    </w:p>
    <w:p w14:paraId="547B83A5" w14:textId="77777777" w:rsidR="00BA5F1D" w:rsidRDefault="00BA5F1D" w:rsidP="00BA5F1D">
      <w:pPr>
        <w:pStyle w:val="Body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05E8A0A" w14:textId="1DB30D00" w:rsidR="00BA5F1D" w:rsidRDefault="00BA5F1D" w:rsidP="00BA5F1D">
      <w:pPr>
        <w:pStyle w:val="Body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nt over all the points listed in the agenda re improvements for next year.</w:t>
      </w:r>
    </w:p>
    <w:p w14:paraId="00A01FDC" w14:textId="337F8193" w:rsidR="007C476A" w:rsidRDefault="007C476A" w:rsidP="007C476A">
      <w:pPr>
        <w:pStyle w:val="Body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ers of prizes for different age groups</w:t>
      </w:r>
    </w:p>
    <w:p w14:paraId="1EDBEE8E" w14:textId="635A850F" w:rsidR="007C476A" w:rsidRDefault="007C476A" w:rsidP="007C476A">
      <w:pPr>
        <w:pStyle w:val="Body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n-cash prizes or clear disclaimer in contest instructions regarding W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quirem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39CD79" w14:textId="4A971E68" w:rsidR="007C476A" w:rsidRPr="00BA5F1D" w:rsidRDefault="007C476A" w:rsidP="007C476A">
      <w:pPr>
        <w:pStyle w:val="Body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cational element</w:t>
      </w:r>
    </w:p>
    <w:p w14:paraId="7CEE5FCC" w14:textId="77777777" w:rsidR="00BA5F1D" w:rsidRPr="007C476A" w:rsidRDefault="00BA5F1D" w:rsidP="007C476A">
      <w:pPr>
        <w:ind w:left="360"/>
        <w:rPr>
          <w:rFonts w:eastAsia="Times New Roman"/>
          <w:b/>
          <w:bCs/>
        </w:rPr>
      </w:pPr>
    </w:p>
    <w:p w14:paraId="260C2A00" w14:textId="7C132F82" w:rsidR="00BA5F1D" w:rsidRPr="00BA5F1D" w:rsidRDefault="00BA5F1D" w:rsidP="00BA5F1D">
      <w:pPr>
        <w:pStyle w:val="Body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F1D">
        <w:rPr>
          <w:rFonts w:ascii="Times New Roman" w:eastAsia="Times New Roman" w:hAnsi="Times New Roman" w:cs="Times New Roman"/>
          <w:b/>
          <w:bCs/>
          <w:sz w:val="24"/>
          <w:szCs w:val="24"/>
        </w:rPr>
        <w:t>Decision to organize an event in the summer or plan for DVAM?</w:t>
      </w:r>
    </w:p>
    <w:p w14:paraId="5C8F7576" w14:textId="1A8D24A0" w:rsidR="00BA5F1D" w:rsidRDefault="00BA5F1D" w:rsidP="00BA5F1D">
      <w:pPr>
        <w:pStyle w:val="Body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sus on planning for DVAM</w:t>
      </w:r>
    </w:p>
    <w:p w14:paraId="76720355" w14:textId="77777777" w:rsidR="00BA5F1D" w:rsidRDefault="00BA5F1D" w:rsidP="00BA5F1D">
      <w:pPr>
        <w:pStyle w:val="Body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F2A3041" w14:textId="688B0CA5" w:rsidR="00BA5F1D" w:rsidRDefault="00BA5F1D" w:rsidP="00BA5F1D">
      <w:pPr>
        <w:pStyle w:val="Body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VAM Tabling with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cations</w:t>
      </w:r>
      <w:proofErr w:type="gramEnd"/>
    </w:p>
    <w:p w14:paraId="5202BD2F" w14:textId="77777777" w:rsidR="00BA5F1D" w:rsidRDefault="00BA5F1D" w:rsidP="00BA5F1D">
      <w:pPr>
        <w:pStyle w:val="Body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AE7C20" w14:textId="01CF7502" w:rsidR="00BA5F1D" w:rsidRDefault="00BA5F1D" w:rsidP="00BA5F1D">
      <w:pPr>
        <w:pStyle w:val="Body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ef Norris: Idea for campaign for police officers to wear purple ribbons throughout October, announce at police officers’ association meeting in September, present at October meeting, one-pager to han</w:t>
      </w:r>
      <w:r w:rsidR="007C476A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t</w:t>
      </w:r>
    </w:p>
    <w:p w14:paraId="11D54F53" w14:textId="77777777" w:rsidR="007C476A" w:rsidRDefault="007C476A" w:rsidP="007C476A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3A82A4" w14:textId="3E6E4FD4" w:rsidR="007C476A" w:rsidRDefault="007C476A" w:rsidP="007C476A">
      <w:pPr>
        <w:pStyle w:val="Body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cation of DVAC in-person meetings?</w:t>
      </w:r>
    </w:p>
    <w:p w14:paraId="7CD2123D" w14:textId="0B7ACF6E" w:rsidR="007C476A" w:rsidRDefault="007C476A" w:rsidP="007C476A">
      <w:pPr>
        <w:pStyle w:val="Body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other possible locations</w:t>
      </w:r>
    </w:p>
    <w:p w14:paraId="6A2D6622" w14:textId="4144DDD1" w:rsidR="007C476A" w:rsidRPr="007C476A" w:rsidRDefault="007C476A" w:rsidP="007C476A">
      <w:pPr>
        <w:pStyle w:val="Body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SM Pride Center is the most suitable as it’s central and easier for folks from SF and SSF than RWC and MP</w:t>
      </w:r>
    </w:p>
    <w:p w14:paraId="139FD762" w14:textId="77777777" w:rsidR="00BB7111" w:rsidRDefault="00BB7111" w:rsidP="00BB7111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59A902" w14:textId="77777777" w:rsidR="0009750A" w:rsidRDefault="0009750A" w:rsidP="0009750A">
      <w:pPr>
        <w:pStyle w:val="Body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7B27F04" w14:textId="4577BD30" w:rsidR="00F364B5" w:rsidRPr="0009750A" w:rsidRDefault="008D1055" w:rsidP="007C476A">
      <w:pPr>
        <w:pStyle w:val="Body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750A">
        <w:rPr>
          <w:rFonts w:ascii="Times New Roman" w:hAnsi="Times New Roman"/>
          <w:b/>
          <w:bCs/>
          <w:sz w:val="24"/>
          <w:szCs w:val="24"/>
        </w:rPr>
        <w:t>Adjourn and Next Meeting</w:t>
      </w:r>
    </w:p>
    <w:p w14:paraId="0BA055DC" w14:textId="12B9648B" w:rsidR="00F364B5" w:rsidRPr="00BB7111" w:rsidRDefault="008D1055" w:rsidP="00BA5F1D">
      <w:pPr>
        <w:pStyle w:val="Body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B7111">
        <w:rPr>
          <w:rFonts w:ascii="Times New Roman" w:hAnsi="Times New Roman"/>
          <w:sz w:val="24"/>
          <w:szCs w:val="24"/>
        </w:rPr>
        <w:t xml:space="preserve">Next meeting </w:t>
      </w:r>
      <w:r w:rsidR="00366E2B">
        <w:rPr>
          <w:rFonts w:ascii="Times New Roman" w:hAnsi="Times New Roman"/>
          <w:sz w:val="24"/>
          <w:szCs w:val="24"/>
        </w:rPr>
        <w:t xml:space="preserve">July </w:t>
      </w:r>
      <w:r w:rsidR="00BA5F1D">
        <w:rPr>
          <w:rFonts w:ascii="Times New Roman" w:hAnsi="Times New Roman"/>
          <w:sz w:val="24"/>
          <w:szCs w:val="24"/>
        </w:rPr>
        <w:t xml:space="preserve">14, </w:t>
      </w:r>
      <w:proofErr w:type="gramStart"/>
      <w:r w:rsidR="00BA5F1D">
        <w:rPr>
          <w:rFonts w:ascii="Times New Roman" w:hAnsi="Times New Roman"/>
          <w:sz w:val="24"/>
          <w:szCs w:val="24"/>
        </w:rPr>
        <w:t>2023</w:t>
      </w:r>
      <w:proofErr w:type="gramEnd"/>
      <w:r w:rsidR="00BA5F1D">
        <w:rPr>
          <w:rFonts w:ascii="Times New Roman" w:hAnsi="Times New Roman"/>
          <w:sz w:val="24"/>
          <w:szCs w:val="24"/>
        </w:rPr>
        <w:t xml:space="preserve"> at 10:30 a.m. at the San Mateo Pride Center</w:t>
      </w:r>
    </w:p>
    <w:sectPr w:rsidR="00F364B5" w:rsidRPr="00BB71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E3FE" w14:textId="77777777" w:rsidR="0066426D" w:rsidRDefault="0066426D">
      <w:r>
        <w:separator/>
      </w:r>
    </w:p>
  </w:endnote>
  <w:endnote w:type="continuationSeparator" w:id="0">
    <w:p w14:paraId="6568155C" w14:textId="77777777" w:rsidR="0066426D" w:rsidRDefault="0066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CB54" w14:textId="77777777" w:rsidR="00F364B5" w:rsidRDefault="00F364B5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646B" w14:textId="77777777" w:rsidR="0066426D" w:rsidRDefault="0066426D">
      <w:r>
        <w:separator/>
      </w:r>
    </w:p>
  </w:footnote>
  <w:footnote w:type="continuationSeparator" w:id="0">
    <w:p w14:paraId="6244300A" w14:textId="77777777" w:rsidR="0066426D" w:rsidRDefault="0066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B112" w14:textId="77777777" w:rsidR="00F364B5" w:rsidRDefault="00F364B5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893"/>
    <w:multiLevelType w:val="hybridMultilevel"/>
    <w:tmpl w:val="207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17FC"/>
    <w:multiLevelType w:val="multilevel"/>
    <w:tmpl w:val="8E469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3F5A87"/>
    <w:multiLevelType w:val="hybridMultilevel"/>
    <w:tmpl w:val="5D18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429"/>
    <w:multiLevelType w:val="hybridMultilevel"/>
    <w:tmpl w:val="729E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2D1B"/>
    <w:multiLevelType w:val="multilevel"/>
    <w:tmpl w:val="975AE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8D2F83"/>
    <w:multiLevelType w:val="multilevel"/>
    <w:tmpl w:val="CD5A9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8F1D1E"/>
    <w:multiLevelType w:val="hybridMultilevel"/>
    <w:tmpl w:val="59E29F36"/>
    <w:numStyleLink w:val="Bullets"/>
  </w:abstractNum>
  <w:abstractNum w:abstractNumId="7" w15:restartNumberingAfterBreak="0">
    <w:nsid w:val="3F364E75"/>
    <w:multiLevelType w:val="hybridMultilevel"/>
    <w:tmpl w:val="5DB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A52A6"/>
    <w:multiLevelType w:val="multilevel"/>
    <w:tmpl w:val="975AE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5056ED"/>
    <w:multiLevelType w:val="hybridMultilevel"/>
    <w:tmpl w:val="F64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463"/>
    <w:multiLevelType w:val="hybridMultilevel"/>
    <w:tmpl w:val="DEECBB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9D2CE4"/>
    <w:multiLevelType w:val="hybridMultilevel"/>
    <w:tmpl w:val="D7765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D69A0"/>
    <w:multiLevelType w:val="multilevel"/>
    <w:tmpl w:val="975AE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597903"/>
    <w:multiLevelType w:val="hybridMultilevel"/>
    <w:tmpl w:val="59E29F36"/>
    <w:styleLink w:val="Bullets"/>
    <w:lvl w:ilvl="0" w:tplc="68C029A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3CF29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E0BD1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1EE3C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92AD2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B2B0E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887E0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86CD1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9C418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BDD78FF"/>
    <w:multiLevelType w:val="hybridMultilevel"/>
    <w:tmpl w:val="1DBADF3A"/>
    <w:styleLink w:val="ImportedStyle1"/>
    <w:lvl w:ilvl="0" w:tplc="65F285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78FD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C8DC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50E3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046B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C4DF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DAA0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5450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64E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6D50B4"/>
    <w:multiLevelType w:val="hybridMultilevel"/>
    <w:tmpl w:val="9E32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457E5"/>
    <w:multiLevelType w:val="hybridMultilevel"/>
    <w:tmpl w:val="1DBADF3A"/>
    <w:numStyleLink w:val="ImportedStyle1"/>
  </w:abstractNum>
  <w:abstractNum w:abstractNumId="17" w15:restartNumberingAfterBreak="0">
    <w:nsid w:val="7A991007"/>
    <w:multiLevelType w:val="hybridMultilevel"/>
    <w:tmpl w:val="ECE81BC6"/>
    <w:lvl w:ilvl="0" w:tplc="4E1A97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211635">
    <w:abstractNumId w:val="14"/>
  </w:num>
  <w:num w:numId="2" w16cid:durableId="1035932823">
    <w:abstractNumId w:val="16"/>
  </w:num>
  <w:num w:numId="3" w16cid:durableId="911886515">
    <w:abstractNumId w:val="13"/>
  </w:num>
  <w:num w:numId="4" w16cid:durableId="47462606">
    <w:abstractNumId w:val="6"/>
  </w:num>
  <w:num w:numId="5" w16cid:durableId="951206103">
    <w:abstractNumId w:val="10"/>
  </w:num>
  <w:num w:numId="6" w16cid:durableId="2116753886">
    <w:abstractNumId w:val="7"/>
  </w:num>
  <w:num w:numId="7" w16cid:durableId="484392439">
    <w:abstractNumId w:val="9"/>
  </w:num>
  <w:num w:numId="8" w16cid:durableId="646668845">
    <w:abstractNumId w:val="0"/>
  </w:num>
  <w:num w:numId="9" w16cid:durableId="193005947">
    <w:abstractNumId w:val="11"/>
  </w:num>
  <w:num w:numId="10" w16cid:durableId="1534541174">
    <w:abstractNumId w:val="15"/>
  </w:num>
  <w:num w:numId="11" w16cid:durableId="716978994">
    <w:abstractNumId w:val="2"/>
  </w:num>
  <w:num w:numId="12" w16cid:durableId="1471558934">
    <w:abstractNumId w:val="3"/>
  </w:num>
  <w:num w:numId="13" w16cid:durableId="103621448">
    <w:abstractNumId w:val="12"/>
  </w:num>
  <w:num w:numId="14" w16cid:durableId="1695769655">
    <w:abstractNumId w:val="8"/>
  </w:num>
  <w:num w:numId="15" w16cid:durableId="287395020">
    <w:abstractNumId w:val="5"/>
  </w:num>
  <w:num w:numId="16" w16cid:durableId="104428630">
    <w:abstractNumId w:val="4"/>
  </w:num>
  <w:num w:numId="17" w16cid:durableId="797066483">
    <w:abstractNumId w:val="1"/>
  </w:num>
  <w:num w:numId="18" w16cid:durableId="13179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B5"/>
    <w:rsid w:val="0000307B"/>
    <w:rsid w:val="0009750A"/>
    <w:rsid w:val="001246CB"/>
    <w:rsid w:val="001475C2"/>
    <w:rsid w:val="0016076C"/>
    <w:rsid w:val="00215AFB"/>
    <w:rsid w:val="002275D3"/>
    <w:rsid w:val="00265BEA"/>
    <w:rsid w:val="0029139B"/>
    <w:rsid w:val="00322C74"/>
    <w:rsid w:val="00366E2B"/>
    <w:rsid w:val="003A4D40"/>
    <w:rsid w:val="004042B4"/>
    <w:rsid w:val="00441C4F"/>
    <w:rsid w:val="004D31EB"/>
    <w:rsid w:val="005106C5"/>
    <w:rsid w:val="00551DEC"/>
    <w:rsid w:val="00562849"/>
    <w:rsid w:val="00592F9F"/>
    <w:rsid w:val="005F10BF"/>
    <w:rsid w:val="0066426D"/>
    <w:rsid w:val="00670908"/>
    <w:rsid w:val="006742C4"/>
    <w:rsid w:val="00702B74"/>
    <w:rsid w:val="00745078"/>
    <w:rsid w:val="007C476A"/>
    <w:rsid w:val="008D1055"/>
    <w:rsid w:val="008D3A34"/>
    <w:rsid w:val="008E541D"/>
    <w:rsid w:val="008E7B57"/>
    <w:rsid w:val="009B0A51"/>
    <w:rsid w:val="00A521A4"/>
    <w:rsid w:val="00A53E4D"/>
    <w:rsid w:val="00A90F69"/>
    <w:rsid w:val="00AB69C9"/>
    <w:rsid w:val="00BA5F1D"/>
    <w:rsid w:val="00BB7111"/>
    <w:rsid w:val="00BB76CA"/>
    <w:rsid w:val="00C04747"/>
    <w:rsid w:val="00C6577A"/>
    <w:rsid w:val="00C74141"/>
    <w:rsid w:val="00C74673"/>
    <w:rsid w:val="00C90905"/>
    <w:rsid w:val="00CC1A41"/>
    <w:rsid w:val="00D123A7"/>
    <w:rsid w:val="00DA3574"/>
    <w:rsid w:val="00E07C71"/>
    <w:rsid w:val="00EA39FB"/>
    <w:rsid w:val="00F364B5"/>
    <w:rsid w:val="00F3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07A3"/>
  <w15:docId w15:val="{A344BD4C-7270-4162-B05C-B564B1D1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51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20C8-0B2F-4A38-9601-28ACA54D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81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Smiley-Klingler</dc:creator>
  <cp:lastModifiedBy>Nicole A. Reyes</cp:lastModifiedBy>
  <cp:revision>3</cp:revision>
  <dcterms:created xsi:type="dcterms:W3CDTF">2023-07-07T22:36:00Z</dcterms:created>
  <dcterms:modified xsi:type="dcterms:W3CDTF">2023-07-07T22:52:00Z</dcterms:modified>
</cp:coreProperties>
</file>